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296551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77777777" w:rsidR="0004041E" w:rsidRDefault="0004041E" w:rsidP="00204E1D">
            <w: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7B236" w14:textId="374A8500" w:rsidR="0004041E" w:rsidRDefault="0004041E" w:rsidP="001B64E0">
            <w:r>
              <w:t>Hauptstraße 9</w:t>
            </w:r>
            <w:r w:rsidR="001B64E0">
              <w:t xml:space="preserve">, </w:t>
            </w:r>
            <w: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304C5A25" w:rsidR="0004041E" w:rsidRDefault="0004041E" w:rsidP="00204E1D">
            <w: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725D17C1" w:rsidR="0004041E" w:rsidRDefault="0004041E" w:rsidP="00204E1D">
            <w: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321E4B14" w:rsidR="0004041E" w:rsidRDefault="000330C5" w:rsidP="00204E1D">
            <w:r>
              <w:t>07.01.20XX, Haupt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30059829" w:rsidR="00587D4A" w:rsidRPr="0079161D" w:rsidRDefault="00A21B9B" w:rsidP="00204E1D">
            <w:pPr>
              <w:rPr>
                <w:color w:val="0070C0"/>
              </w:rPr>
            </w:pPr>
            <w:r>
              <w:rPr>
                <w:color w:val="0070C0"/>
              </w:rPr>
              <w:t>Schul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7C82C874" w:rsidR="00204E1D" w:rsidRDefault="002A2BFA" w:rsidP="00204E1D">
            <w:r>
              <w:t>0</w:t>
            </w:r>
            <w:r w:rsidR="00A21B9B">
              <w:t>8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20B62444" w:rsidR="00204E1D" w:rsidRDefault="00A21B9B" w:rsidP="00204E1D">
            <w:r>
              <w:t>Berufskolleg Rosendorf</w:t>
            </w:r>
          </w:p>
        </w:tc>
      </w:tr>
      <w:tr w:rsidR="00691057" w14:paraId="625220FE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083EE" w14:textId="354BAEB0" w:rsidR="00204E1D" w:rsidRDefault="003D1F2E" w:rsidP="00204E1D">
            <w:r>
              <w:t>Abschluss 20XX</w:t>
            </w:r>
            <w:r w:rsidR="00A21B9B">
              <w:t>: Fachhochschulreife</w:t>
            </w:r>
          </w:p>
        </w:tc>
      </w:tr>
      <w:tr w:rsidR="00691057" w14:paraId="7E3ABB83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3C8A0D2" w14:textId="7695C879" w:rsidR="00204E1D" w:rsidRDefault="00AE2823" w:rsidP="00204E1D">
            <w:r>
              <w:t xml:space="preserve">08/20XX </w:t>
            </w:r>
            <w:r w:rsidR="00A75579">
              <w:t>–</w:t>
            </w:r>
            <w:r>
              <w:t xml:space="preserve"> </w:t>
            </w:r>
            <w:r w:rsidR="00A75579">
              <w:t>0</w:t>
            </w:r>
            <w:r w:rsidR="00830795">
              <w:t>7</w:t>
            </w:r>
            <w:r w:rsidR="00A75579">
              <w:t>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64167" w14:textId="77777777" w:rsidR="00204E1D" w:rsidRDefault="00830795" w:rsidP="00F74EA3">
            <w:r>
              <w:t>Gesamtschule Rosendorf</w:t>
            </w:r>
          </w:p>
          <w:p w14:paraId="42CE4505" w14:textId="4D6B24AC" w:rsidR="00830795" w:rsidRDefault="00830795" w:rsidP="00F74EA3">
            <w:r>
              <w:t>Fachoberschulreife</w:t>
            </w:r>
          </w:p>
        </w:tc>
      </w:tr>
      <w:tr w:rsidR="00691057" w14:paraId="675BECC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1BD0AD16" w:rsidR="00204E1D" w:rsidRPr="004F6FA5" w:rsidRDefault="00453E5F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sche 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2843BEB3" w:rsidR="00204E1D" w:rsidRDefault="00C4562C" w:rsidP="00204E1D">
            <w:r w:rsidRPr="00C4562C">
              <w:t xml:space="preserve">01/20XX 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75D4D4" w14:textId="77777777" w:rsidR="00DD3695" w:rsidRDefault="00947A6D" w:rsidP="00B103E0">
            <w:pPr>
              <w:ind w:left="360"/>
            </w:pPr>
            <w:r>
              <w:t>Zweiwöchiges freiwilliges Praktikum</w:t>
            </w:r>
          </w:p>
          <w:p w14:paraId="7743D261" w14:textId="77777777" w:rsidR="00947A6D" w:rsidRDefault="00947A6D" w:rsidP="00B103E0">
            <w:pPr>
              <w:ind w:left="360"/>
            </w:pPr>
            <w:r>
              <w:t>IT-Solutions Freudig, Glückhausen</w:t>
            </w:r>
          </w:p>
          <w:p w14:paraId="353B02EE" w14:textId="5EA3EB55" w:rsidR="009529ED" w:rsidRDefault="009529ED" w:rsidP="00183F38">
            <w:pPr>
              <w:pStyle w:val="Listenabsatz"/>
              <w:numPr>
                <w:ilvl w:val="0"/>
                <w:numId w:val="7"/>
              </w:numPr>
            </w:pPr>
            <w:r>
              <w:t xml:space="preserve">Interne </w:t>
            </w:r>
            <w:r w:rsidR="00806ED2">
              <w:t>Administration</w:t>
            </w:r>
          </w:p>
          <w:p w14:paraId="29CB9A7E" w14:textId="22EAD89A" w:rsidR="009529ED" w:rsidRDefault="009529ED" w:rsidP="00183F38">
            <w:pPr>
              <w:pStyle w:val="Listenabsatz"/>
              <w:numPr>
                <w:ilvl w:val="0"/>
                <w:numId w:val="7"/>
              </w:numPr>
            </w:pPr>
            <w:r>
              <w:t>Programmierungen und Verknüpfungen mit MS Office</w:t>
            </w:r>
          </w:p>
        </w:tc>
      </w:tr>
      <w:tr w:rsidR="00691057" w14:paraId="5B750E6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22A54D22" w:rsidR="00204E1D" w:rsidRDefault="00410D8F" w:rsidP="00204E1D">
            <w:r w:rsidRPr="00410D8F">
              <w:t xml:space="preserve">01/20XX 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8EF2A" w14:textId="367771D1" w:rsidR="007B2956" w:rsidRDefault="00467035" w:rsidP="00204E1D">
            <w:r>
              <w:t>Zweitägiges Schulpraktikum WK Computersysteme, Rosendorf</w:t>
            </w:r>
          </w:p>
          <w:p w14:paraId="5C7DA6CE" w14:textId="73C7F15E" w:rsidR="007B2956" w:rsidRDefault="00467035" w:rsidP="00DD6357">
            <w:pPr>
              <w:pStyle w:val="Listenabsatz"/>
              <w:numPr>
                <w:ilvl w:val="0"/>
                <w:numId w:val="5"/>
              </w:numPr>
            </w:pPr>
            <w:r>
              <w:t xml:space="preserve">Installation von Windows </w:t>
            </w:r>
            <w:r w:rsidR="00CC506A">
              <w:t>11</w:t>
            </w:r>
          </w:p>
        </w:tc>
      </w:tr>
      <w:tr w:rsidR="00691057" w14:paraId="08E78F2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E9EDF1" w14:textId="07FAAAE2" w:rsidR="0080601A" w:rsidRPr="004F6FA5" w:rsidRDefault="00CC2586" w:rsidP="00204E1D">
            <w:pPr>
              <w:rPr>
                <w:color w:val="0070C0"/>
              </w:rPr>
            </w:pPr>
            <w:r>
              <w:rPr>
                <w:color w:val="0070C0"/>
              </w:rPr>
              <w:t>Besondere</w:t>
            </w:r>
            <w:r w:rsidR="00DE3140">
              <w:rPr>
                <w:color w:val="0070C0"/>
              </w:rPr>
              <w:t xml:space="preserve"> Erfahrungen und 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A1BEE" w14:textId="77777777" w:rsidR="0080601A" w:rsidRDefault="0080601A" w:rsidP="00204E1D"/>
        </w:tc>
      </w:tr>
      <w:tr w:rsidR="00691057" w14:paraId="5E0F067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01CB72" w14:textId="5A47353C" w:rsidR="0080601A" w:rsidRDefault="00F87F3D" w:rsidP="00204E1D">
            <w:r>
              <w:t>Sprach</w:t>
            </w:r>
            <w:r w:rsidR="00DE3140">
              <w:t>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CBD47F" w14:textId="6DC4F3FD" w:rsidR="00DE3140" w:rsidRDefault="00DE3140" w:rsidP="00204E1D">
            <w:r>
              <w:t>Deutsch – Muttersprache</w:t>
            </w:r>
          </w:p>
          <w:p w14:paraId="5D6B7A21" w14:textId="45D0D6C3" w:rsidR="0080601A" w:rsidRDefault="00F87F3D" w:rsidP="00204E1D">
            <w:r>
              <w:t>Englisch – gute Kenntnisse</w:t>
            </w:r>
          </w:p>
          <w:p w14:paraId="23E6887E" w14:textId="1E0CFA00" w:rsidR="0081629E" w:rsidRDefault="00DE3140" w:rsidP="00F3213D">
            <w:r>
              <w:t>Gebärdensprache – Anfängerkurs mit Zertifikat</w:t>
            </w:r>
          </w:p>
        </w:tc>
      </w:tr>
      <w:tr w:rsidR="00691057" w14:paraId="1F971AB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BCB6CB" w14:textId="212B6522" w:rsidR="0080601A" w:rsidRDefault="00F3213D" w:rsidP="00204E1D">
            <w:r>
              <w:t>EDV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2C129" w14:textId="059A642E" w:rsidR="0080601A" w:rsidRDefault="00201B50" w:rsidP="00204E1D">
            <w:r>
              <w:t xml:space="preserve">Microsoft Office – </w:t>
            </w:r>
            <w:r w:rsidR="006F3103">
              <w:t>Grundk</w:t>
            </w:r>
            <w:r>
              <w:t>enntnisse</w:t>
            </w:r>
          </w:p>
          <w:p w14:paraId="6A402A07" w14:textId="77777777" w:rsidR="00201B50" w:rsidRDefault="00CC2586" w:rsidP="00204E1D">
            <w:proofErr w:type="spellStart"/>
            <w:r>
              <w:t>Javascript</w:t>
            </w:r>
            <w:proofErr w:type="spellEnd"/>
            <w:r w:rsidR="00201B50">
              <w:t>-Grundkenntnisse</w:t>
            </w:r>
          </w:p>
          <w:p w14:paraId="69BD55F2" w14:textId="1A9D7C6B" w:rsidR="004F6C4D" w:rsidRDefault="004F6C4D" w:rsidP="00204E1D">
            <w:r>
              <w:t>PHP - Grundkenntnisse</w:t>
            </w:r>
          </w:p>
        </w:tc>
      </w:tr>
      <w:tr w:rsidR="00691057" w14:paraId="27DB7E1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6AD901" w14:textId="22F04746" w:rsidR="0080601A" w:rsidRDefault="006F3103" w:rsidP="00204E1D">
            <w:r>
              <w:t>Führerschei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3D4E8" w14:textId="0DE2B352" w:rsidR="00201B50" w:rsidRDefault="006F3103" w:rsidP="00204E1D">
            <w:r>
              <w:t>Klasse B</w:t>
            </w:r>
          </w:p>
        </w:tc>
      </w:tr>
      <w:tr w:rsidR="00691057" w14:paraId="16AE19B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49ECAE" w14:textId="31E02DB8" w:rsidR="0080601A" w:rsidRDefault="006F3103" w:rsidP="00204E1D">
            <w: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345E07" w14:textId="77777777" w:rsidR="002F206A" w:rsidRDefault="006F3103" w:rsidP="00204E1D">
            <w:r>
              <w:t xml:space="preserve">Fußball im </w:t>
            </w:r>
            <w:r w:rsidR="002F206A">
              <w:t>Frauen-Fußball-Verein Rosendorf e. V</w:t>
            </w:r>
          </w:p>
          <w:p w14:paraId="50097A85" w14:textId="68254631" w:rsidR="004F6C4D" w:rsidRDefault="004F6C4D" w:rsidP="00204E1D">
            <w:r>
              <w:t>Schwimmen</w:t>
            </w:r>
          </w:p>
        </w:tc>
      </w:tr>
      <w:tr w:rsidR="00691057" w14:paraId="7489FA9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1D2B" w14:textId="77777777" w:rsidR="0080601A" w:rsidRDefault="0080601A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B524" w14:textId="77777777" w:rsidR="0080601A" w:rsidRDefault="0080601A" w:rsidP="00204E1D"/>
        </w:tc>
      </w:tr>
      <w:tr w:rsidR="00691057" w14:paraId="6C782E0A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EAE6" w14:textId="77777777" w:rsidR="00E74C01" w:rsidRDefault="00E74C01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5B1D" w14:textId="77777777" w:rsidR="00E74C01" w:rsidRDefault="00E74C01" w:rsidP="00204E1D"/>
        </w:tc>
      </w:tr>
      <w:tr w:rsidR="00691057" w14:paraId="70E38D1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E40ADF" w14:textId="77777777" w:rsidR="00E74C01" w:rsidRDefault="00E74C01" w:rsidP="00204E1D">
            <w:r>
              <w:t>Rosendorf, 17.04.XX</w:t>
            </w:r>
          </w:p>
          <w:p w14:paraId="7EF25516" w14:textId="77777777" w:rsidR="001B64E0" w:rsidRDefault="001B64E0" w:rsidP="00204E1D"/>
          <w:p w14:paraId="76D0AE29" w14:textId="40DD2572" w:rsidR="004F6FA5" w:rsidRDefault="004F6FA5" w:rsidP="00204E1D">
            <w: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E74C01" w:rsidRDefault="00E74C01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093E" w14:textId="77777777" w:rsidR="0018270F" w:rsidRDefault="0018270F" w:rsidP="004423AC">
      <w:pPr>
        <w:spacing w:after="0" w:line="240" w:lineRule="auto"/>
      </w:pPr>
      <w:r>
        <w:separator/>
      </w:r>
    </w:p>
  </w:endnote>
  <w:endnote w:type="continuationSeparator" w:id="0">
    <w:p w14:paraId="417568FD" w14:textId="77777777" w:rsidR="0018270F" w:rsidRDefault="0018270F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E91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279A" w14:textId="77777777" w:rsidR="0018270F" w:rsidRDefault="0018270F" w:rsidP="004423AC">
      <w:pPr>
        <w:spacing w:after="0" w:line="240" w:lineRule="auto"/>
      </w:pPr>
      <w:r>
        <w:separator/>
      </w:r>
    </w:p>
  </w:footnote>
  <w:footnote w:type="continuationSeparator" w:id="0">
    <w:p w14:paraId="318D8CB4" w14:textId="77777777" w:rsidR="0018270F" w:rsidRDefault="0018270F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192AE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1AC3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6"/>
  </w:num>
  <w:num w:numId="4" w16cid:durableId="23219393">
    <w:abstractNumId w:val="7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E93"/>
    <w:rsid w:val="000330C5"/>
    <w:rsid w:val="0004041E"/>
    <w:rsid w:val="00054C97"/>
    <w:rsid w:val="00062224"/>
    <w:rsid w:val="000649A2"/>
    <w:rsid w:val="000653A8"/>
    <w:rsid w:val="000935B0"/>
    <w:rsid w:val="000D6DC9"/>
    <w:rsid w:val="00100ED4"/>
    <w:rsid w:val="0010571C"/>
    <w:rsid w:val="00112BA7"/>
    <w:rsid w:val="00133182"/>
    <w:rsid w:val="00150923"/>
    <w:rsid w:val="00160792"/>
    <w:rsid w:val="00163ABA"/>
    <w:rsid w:val="0018270F"/>
    <w:rsid w:val="00183F38"/>
    <w:rsid w:val="00190F64"/>
    <w:rsid w:val="001B64E0"/>
    <w:rsid w:val="001C5F13"/>
    <w:rsid w:val="001D3343"/>
    <w:rsid w:val="001D6B98"/>
    <w:rsid w:val="00201B50"/>
    <w:rsid w:val="00204E1D"/>
    <w:rsid w:val="00205C45"/>
    <w:rsid w:val="002241E4"/>
    <w:rsid w:val="00230921"/>
    <w:rsid w:val="00243C36"/>
    <w:rsid w:val="00256946"/>
    <w:rsid w:val="0027349C"/>
    <w:rsid w:val="00277DA7"/>
    <w:rsid w:val="00281A35"/>
    <w:rsid w:val="002905A7"/>
    <w:rsid w:val="002926A9"/>
    <w:rsid w:val="002960E4"/>
    <w:rsid w:val="00296551"/>
    <w:rsid w:val="002A0D9F"/>
    <w:rsid w:val="002A1215"/>
    <w:rsid w:val="002A2BFA"/>
    <w:rsid w:val="002A4249"/>
    <w:rsid w:val="002C2151"/>
    <w:rsid w:val="002C72E3"/>
    <w:rsid w:val="002D1725"/>
    <w:rsid w:val="002F206A"/>
    <w:rsid w:val="002F2A40"/>
    <w:rsid w:val="002F670C"/>
    <w:rsid w:val="003014B7"/>
    <w:rsid w:val="0030656B"/>
    <w:rsid w:val="0034732E"/>
    <w:rsid w:val="003535C9"/>
    <w:rsid w:val="00374C83"/>
    <w:rsid w:val="0038038F"/>
    <w:rsid w:val="00382833"/>
    <w:rsid w:val="00393105"/>
    <w:rsid w:val="003977F3"/>
    <w:rsid w:val="00397AD6"/>
    <w:rsid w:val="003A444E"/>
    <w:rsid w:val="003C5D85"/>
    <w:rsid w:val="003C60D2"/>
    <w:rsid w:val="003D1F2E"/>
    <w:rsid w:val="003D3531"/>
    <w:rsid w:val="00403155"/>
    <w:rsid w:val="00406E1D"/>
    <w:rsid w:val="00410D8F"/>
    <w:rsid w:val="004210BF"/>
    <w:rsid w:val="00437FA0"/>
    <w:rsid w:val="004423AC"/>
    <w:rsid w:val="00453E5F"/>
    <w:rsid w:val="00467035"/>
    <w:rsid w:val="004A1198"/>
    <w:rsid w:val="004D2422"/>
    <w:rsid w:val="004D5BE8"/>
    <w:rsid w:val="004F34E0"/>
    <w:rsid w:val="004F6C4D"/>
    <w:rsid w:val="004F6FA5"/>
    <w:rsid w:val="005017DE"/>
    <w:rsid w:val="005271E5"/>
    <w:rsid w:val="00533298"/>
    <w:rsid w:val="005408D3"/>
    <w:rsid w:val="00550AAE"/>
    <w:rsid w:val="00560F68"/>
    <w:rsid w:val="00587D4A"/>
    <w:rsid w:val="00590378"/>
    <w:rsid w:val="00592096"/>
    <w:rsid w:val="005C0487"/>
    <w:rsid w:val="005C0B99"/>
    <w:rsid w:val="005C7332"/>
    <w:rsid w:val="005E3827"/>
    <w:rsid w:val="005E6070"/>
    <w:rsid w:val="0060065E"/>
    <w:rsid w:val="00603E6F"/>
    <w:rsid w:val="00607B68"/>
    <w:rsid w:val="0061460B"/>
    <w:rsid w:val="006256B7"/>
    <w:rsid w:val="006541E9"/>
    <w:rsid w:val="00663AF6"/>
    <w:rsid w:val="00672418"/>
    <w:rsid w:val="00683357"/>
    <w:rsid w:val="0069041D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3103"/>
    <w:rsid w:val="007031E6"/>
    <w:rsid w:val="00721588"/>
    <w:rsid w:val="0073286C"/>
    <w:rsid w:val="007345D8"/>
    <w:rsid w:val="007543D4"/>
    <w:rsid w:val="00762F61"/>
    <w:rsid w:val="0076306F"/>
    <w:rsid w:val="0078674C"/>
    <w:rsid w:val="00786BB0"/>
    <w:rsid w:val="0079161D"/>
    <w:rsid w:val="00795CD9"/>
    <w:rsid w:val="007A4534"/>
    <w:rsid w:val="007A4CDD"/>
    <w:rsid w:val="007A5C36"/>
    <w:rsid w:val="007B2956"/>
    <w:rsid w:val="007B57AE"/>
    <w:rsid w:val="007C2248"/>
    <w:rsid w:val="007D7E57"/>
    <w:rsid w:val="0080601A"/>
    <w:rsid w:val="00806ED2"/>
    <w:rsid w:val="0081629E"/>
    <w:rsid w:val="00830795"/>
    <w:rsid w:val="00831584"/>
    <w:rsid w:val="00853CA2"/>
    <w:rsid w:val="00861ECD"/>
    <w:rsid w:val="00863BA9"/>
    <w:rsid w:val="00874943"/>
    <w:rsid w:val="00891A49"/>
    <w:rsid w:val="00897E12"/>
    <w:rsid w:val="008A7048"/>
    <w:rsid w:val="008B16E2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7B18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E0D48"/>
    <w:rsid w:val="00BF3E06"/>
    <w:rsid w:val="00C078EA"/>
    <w:rsid w:val="00C20331"/>
    <w:rsid w:val="00C260BF"/>
    <w:rsid w:val="00C4562C"/>
    <w:rsid w:val="00C46DD5"/>
    <w:rsid w:val="00C54B76"/>
    <w:rsid w:val="00C85E29"/>
    <w:rsid w:val="00C9164F"/>
    <w:rsid w:val="00CB0EB8"/>
    <w:rsid w:val="00CB1572"/>
    <w:rsid w:val="00CC2586"/>
    <w:rsid w:val="00CC506A"/>
    <w:rsid w:val="00CC66D0"/>
    <w:rsid w:val="00CD6919"/>
    <w:rsid w:val="00D5521D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90EE9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91531"/>
    <w:rsid w:val="00FA16DB"/>
    <w:rsid w:val="00FD3F07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17</cp:revision>
  <cp:lastPrinted>2016-02-24T13:43:00Z</cp:lastPrinted>
  <dcterms:created xsi:type="dcterms:W3CDTF">2025-12-10T14:52:00Z</dcterms:created>
  <dcterms:modified xsi:type="dcterms:W3CDTF">2025-1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